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3" w:history="1">
        <w:r>
          <w:rPr>
            <w:rFonts w:ascii="Arial" w:hAnsi="Arial" w:eastAsia="Arial" w:cs="Arial"/>
            <w:color w:val="155CAA"/>
            <w:u w:val="single"/>
          </w:rPr>
          <w:t xml:space="preserve">1 De afwerking van het groen rondom de Ring-Zuid (CU, 20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9" w:history="1">
        <w:r>
          <w:rPr>
            <w:rFonts w:ascii="Arial" w:hAnsi="Arial" w:eastAsia="Arial" w:cs="Arial"/>
            <w:color w:val="155CAA"/>
            <w:u w:val="single"/>
          </w:rPr>
          <w:t xml:space="preserve">2 Een veilige roeibaan in Groningen (CDA, 23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3" w:history="1">
        <w:r>
          <w:rPr>
            <w:rFonts w:ascii="Arial" w:hAnsi="Arial" w:eastAsia="Arial" w:cs="Arial"/>
            <w:color w:val="155CAA"/>
            <w:u w:val="single"/>
          </w:rPr>
          <w:t xml:space="preserve">3 Inzamelingspunten t.b.v. statiegeld (S&amp;amp;S, D66, GL, 4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9" w:history="1">
        <w:r>
          <w:rPr>
            <w:rFonts w:ascii="Arial" w:hAnsi="Arial" w:eastAsia="Arial" w:cs="Arial"/>
            <w:color w:val="155CAA"/>
            <w:u w:val="single"/>
          </w:rPr>
          <w:t xml:space="preserve">4 Onderverhuur van kamers en huizen van woningcorporaties (PVV, 16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4" w:history="1">
        <w:r>
          <w:rPr>
            <w:rFonts w:ascii="Arial" w:hAnsi="Arial" w:eastAsia="Arial" w:cs="Arial"/>
            <w:color w:val="155CAA"/>
            <w:u w:val="single"/>
          </w:rPr>
          <w:t xml:space="preserve">5 Van Ketwich Verschuurlaan – Nieuwbouw appartementencomplex (GL, PvdD, 11-6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2" w:history="1">
        <w:r>
          <w:rPr>
            <w:rFonts w:ascii="Arial" w:hAnsi="Arial" w:eastAsia="Arial" w:cs="Arial"/>
            <w:color w:val="155CAA"/>
            <w:u w:val="single"/>
          </w:rPr>
          <w:t xml:space="preserve">6 Beleidsregel  ‘investeringen met publieke middelen in private activiteiten’ (S&amp;amp;S, D66, GL, 6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3" w:history="1">
        <w:r>
          <w:rPr>
            <w:rFonts w:ascii="Arial" w:hAnsi="Arial" w:eastAsia="Arial" w:cs="Arial"/>
            <w:color w:val="155CAA"/>
            <w:u w:val="single"/>
          </w:rPr>
          <w:t xml:space="preserve">7 Stroomstoringen en Cyberaanvallen Tijd voor een Weerbare Regio (D66, VVD, 9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6" w:history="1">
        <w:r>
          <w:rPr>
            <w:rFonts w:ascii="Arial" w:hAnsi="Arial" w:eastAsia="Arial" w:cs="Arial"/>
            <w:color w:val="155CAA"/>
            <w:u w:val="single"/>
          </w:rPr>
          <w:t xml:space="preserve">8 MBO traineeships gemeente Groningen (D66, 6-6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3" w:history="1">
        <w:r>
          <w:rPr>
            <w:rFonts w:ascii="Arial" w:hAnsi="Arial" w:eastAsia="Arial" w:cs="Arial"/>
            <w:color w:val="155CAA"/>
            <w:u w:val="single"/>
          </w:rPr>
          <w:t xml:space="preserve">9 De algemene voorziening het Odensehuis Groningen (PvdA, CU, PvhN, GL, CDA, SP, 14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1" w:history="1">
        <w:r>
          <w:rPr>
            <w:rFonts w:ascii="Arial" w:hAnsi="Arial" w:eastAsia="Arial" w:cs="Arial"/>
            <w:color w:val="155CAA"/>
            <w:u w:val="single"/>
          </w:rPr>
          <w:t xml:space="preserve">10 De mogelijke gevolgen van OV-bezuinigingen voor de bereikbaarheid van de gemeente Groningen (Stadspartij 100%, 8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2" w:history="1">
        <w:r>
          <w:rPr>
            <w:rFonts w:ascii="Arial" w:hAnsi="Arial" w:eastAsia="Arial" w:cs="Arial"/>
            <w:color w:val="155CAA"/>
            <w:u w:val="single"/>
          </w:rPr>
          <w:t xml:space="preserve">11 Fondsenzoeker voor verenigingen en maatschappelijke initiatieven (CDA, 9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4" w:history="1">
        <w:r>
          <w:rPr>
            <w:rFonts w:ascii="Arial" w:hAnsi="Arial" w:eastAsia="Arial" w:cs="Arial"/>
            <w:color w:val="155CAA"/>
            <w:u w:val="single"/>
          </w:rPr>
          <w:t xml:space="preserve">12 Laden en lossen Reitdiephavenplein (Stadspartij 100% 9-5-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0" w:history="1">
        <w:r>
          <w:rPr>
            <w:rFonts w:ascii="Arial" w:hAnsi="Arial" w:eastAsia="Arial" w:cs="Arial"/>
            <w:color w:val="155CAA"/>
            <w:u w:val="single"/>
          </w:rPr>
          <w:t xml:space="preserve">13 Verkeerssituatie AZC Sint Petersburgweg (Stadspartij 100%, 8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3"/>
      <w:r w:rsidRPr="00A448AC">
        <w:rPr>
          <w:rFonts w:ascii="Arial" w:hAnsi="Arial" w:cs="Arial"/>
          <w:b/>
          <w:bCs/>
          <w:color w:val="303F4C"/>
          <w:lang w:val="en-US"/>
        </w:rPr>
        <w:t>De afwerking van het groen rondom de Ring-Zuid (CU, 20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20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fwerking van het groen rondom de Ring-Zuid (CU, 20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over groen Ring Zuid afronding en ople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9"/>
      <w:r w:rsidRPr="00A448AC">
        <w:rPr>
          <w:rFonts w:ascii="Arial" w:hAnsi="Arial" w:cs="Arial"/>
          <w:b/>
          <w:bCs/>
          <w:color w:val="303F4C"/>
          <w:lang w:val="en-US"/>
        </w:rPr>
        <w:t>Een veilige roeibaan in Groningen (CDA, 23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veilige roeibaan in Groningen (CDA, 23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 over een veilige roeibaa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3"/>
      <w:r w:rsidRPr="00A448AC">
        <w:rPr>
          <w:rFonts w:ascii="Arial" w:hAnsi="Arial" w:cs="Arial"/>
          <w:b/>
          <w:bCs/>
          <w:color w:val="303F4C"/>
          <w:lang w:val="en-US"/>
        </w:rPr>
        <w:t>Inzamelingspunten t.b.v. statiegeld (S&amp;amp;S, D66, GL, 4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D66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amelingspunten t.b.v. statiegeld (S&amp;amp;S, D66, GL, 4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D66 en GL over inzamelingspunten Statieg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9"/>
      <w:r w:rsidRPr="00A448AC">
        <w:rPr>
          <w:rFonts w:ascii="Arial" w:hAnsi="Arial" w:cs="Arial"/>
          <w:b/>
          <w:bCs/>
          <w:color w:val="303F4C"/>
          <w:lang w:val="en-US"/>
        </w:rPr>
        <w:t>Onderverhuur van kamers en huizen van woningcorporaties (PVV, 16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6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llegale onderverhuur van kamers en huizen van woningcorporaties (PVV, 16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PVV ex art. 36 RvO inzake illegale onderverhuur van kamers en huizen van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4"/>
      <w:r w:rsidRPr="00A448AC">
        <w:rPr>
          <w:rFonts w:ascii="Arial" w:hAnsi="Arial" w:cs="Arial"/>
          <w:b/>
          <w:bCs/>
          <w:color w:val="303F4C"/>
          <w:lang w:val="en-US"/>
        </w:rPr>
        <w:t>Van Ketwich Verschuurlaan – Nieuwbouw appartementencomplex (GL, PvdD, 11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PvdD, 11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 Ketwich Verschuurlaan – Nieuwbouw appartementencomplex (GL, PvdD, 11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 en GL over Van Ketwich Verschuurlaan - Nieuwbouw appartementencompl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2"/>
      <w:r w:rsidRPr="00A448AC">
        <w:rPr>
          <w:rFonts w:ascii="Arial" w:hAnsi="Arial" w:cs="Arial"/>
          <w:b/>
          <w:bCs/>
          <w:color w:val="303F4C"/>
          <w:lang w:val="en-US"/>
        </w:rPr>
        <w:t>Beleidsregel  ‘investeringen met publieke middelen in private activiteiten’ (S&amp;amp;S, D66, GL, 6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D66, GL, 6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 ‘investeringen met publieke middelen in private activiteiten’ (S&amp;amp;S, D66, GL, 6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&amp;amp;S, D66 en GL over beleidsregel Investeren met publieke middelen in private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3"/>
      <w:r w:rsidRPr="00A448AC">
        <w:rPr>
          <w:rFonts w:ascii="Arial" w:hAnsi="Arial" w:cs="Arial"/>
          <w:b/>
          <w:bCs/>
          <w:color w:val="303F4C"/>
          <w:lang w:val="en-US"/>
        </w:rPr>
        <w:t>Stroomstoringen en Cyberaanvallen Tijd voor een Weerbare Regio (D66, VVD, 9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oomstoringen en Cyberaanvallen Tijd voor een Weerbare Regio (D66, VVD, 9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36 RvO D66 &amp;amp; VVD over Stroomstoringen en Cyberaanvallen Tijd voor een Weerbare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6"/>
      <w:r w:rsidRPr="00A448AC">
        <w:rPr>
          <w:rFonts w:ascii="Arial" w:hAnsi="Arial" w:cs="Arial"/>
          <w:b/>
          <w:bCs/>
          <w:color w:val="303F4C"/>
          <w:lang w:val="en-US"/>
        </w:rPr>
        <w:t>MBO traineeships gemeente Groningen (D66, 6-6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6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BO Traineeships gemeente Groningen (D66, 6-6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over traineeships voor mbo-talent binne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3"/>
      <w:r w:rsidRPr="00A448AC">
        <w:rPr>
          <w:rFonts w:ascii="Arial" w:hAnsi="Arial" w:cs="Arial"/>
          <w:b/>
          <w:bCs/>
          <w:color w:val="303F4C"/>
          <w:lang w:val="en-US"/>
        </w:rPr>
        <w:t>De algemene voorziening het Odensehuis Groningen (PvdA, CU, PvhN, GL, CDA, SP, 14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U, PvhN, GL, CDA, SP, 14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lgemene voorziening het Odensehuis Groningen (PvdA, CU, PvhN, GL, CDA, SP, 14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CU, PvhN, GL, CDA en SP over de algemene voorziening het Odensehui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1"/>
      <w:r w:rsidRPr="00A448AC">
        <w:rPr>
          <w:rFonts w:ascii="Arial" w:hAnsi="Arial" w:cs="Arial"/>
          <w:b/>
          <w:bCs/>
          <w:color w:val="303F4C"/>
          <w:lang w:val="en-US"/>
        </w:rPr>
        <w:t>De mogelijke gevolgen van OV-bezuinigingen voor de bereikbaarheid van de gemeente Groningen (Stadspartij 100%, 8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8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mogelijke gevolgen van OV-bezuinigingen voor de bereikbaarheid van de gemeente Groningen (Stadspartij 100%, 8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Stadspartij 100% voor Groningen over gevolgen landelijke OV-bezuinigingen voor bereikbaarheid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2"/>
      <w:r w:rsidRPr="00A448AC">
        <w:rPr>
          <w:rFonts w:ascii="Arial" w:hAnsi="Arial" w:cs="Arial"/>
          <w:b/>
          <w:bCs/>
          <w:color w:val="303F4C"/>
          <w:lang w:val="en-US"/>
        </w:rPr>
        <w:t>Fondsenzoeker voor verenigingen en maatschappelijke initiatieven (CDA, 9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ndsenzoeker voor verenigingen en maatschappelijke initiatieven (CDA, 9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fondsenzoeker voor verenigingen en maatschappelijke 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4"/>
      <w:r w:rsidRPr="00A448AC">
        <w:rPr>
          <w:rFonts w:ascii="Arial" w:hAnsi="Arial" w:cs="Arial"/>
          <w:b/>
          <w:bCs/>
          <w:color w:val="303F4C"/>
          <w:lang w:val="en-US"/>
        </w:rPr>
        <w:t>Laden en lossen Reitdiephavenplein (Stadspartij 100% 9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den en lossen Reitdiephavenplein (Stadspartij 100% 9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Stadspartij 100% voor Groningen over laden en lossen Reitdiephaven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0"/>
      <w:r w:rsidRPr="00A448AC">
        <w:rPr>
          <w:rFonts w:ascii="Arial" w:hAnsi="Arial" w:cs="Arial"/>
          <w:b/>
          <w:bCs/>
          <w:color w:val="303F4C"/>
          <w:lang w:val="en-US"/>
        </w:rPr>
        <w:t>Verkeerssituatie AZC Sint Petersburgweg (Stadspartij 100%, 8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8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situatie AZC Sint Petersburgweg (Stadspartij 100%, 8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Stadspartij 100% voor Groningen over de veiligheid en infrastructuur Sint-Petersburgweg i.v.m. komst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afwerking-van-het-groen-rondom-de-Ring-Zuid-CU-20-6-2025.pdf" TargetMode="External" /><Relationship Id="rId25" Type="http://schemas.openxmlformats.org/officeDocument/2006/relationships/hyperlink" Target="https://gemeenteraad.groningen.nl//Documenten/Beantwoording-vragen-ex-art-36-RvO-CU-over-groen-Ring-Zuid-afronding-en-oplevering.pdf" TargetMode="External" /><Relationship Id="rId26" Type="http://schemas.openxmlformats.org/officeDocument/2006/relationships/hyperlink" Target="https://gemeenteraad.groningen.nl//Documenten/Een-veilige-roeibaan-in-Groningen-CDA-23-6-2025.pdf" TargetMode="External" /><Relationship Id="rId27" Type="http://schemas.openxmlformats.org/officeDocument/2006/relationships/hyperlink" Target="https://gemeenteraad.groningen.nl//Documenten/Beantwoording-vragen-ex-art-36-RvO-van-CDA-over-een-veilige-roeibaan-in-Groningen.pdf" TargetMode="External" /><Relationship Id="rId28" Type="http://schemas.openxmlformats.org/officeDocument/2006/relationships/hyperlink" Target="https://gemeenteraad.groningen.nl//Documenten/Inzamelingspunten-t-b-v-statiegeld-S-S-D66-GL-4-6-2025.pdf" TargetMode="External" /><Relationship Id="rId29" Type="http://schemas.openxmlformats.org/officeDocument/2006/relationships/hyperlink" Target="https://gemeenteraad.groningen.nl//Documenten/Beantwoording-vragen-ex-art-36-RvO-van-S-S-D66-en-GL-over-inzamelingspunten-Statiegeld.pdf" TargetMode="External" /><Relationship Id="rId36" Type="http://schemas.openxmlformats.org/officeDocument/2006/relationships/hyperlink" Target="https://gemeenteraad.groningen.nl//Documenten/Illegale-onderverhuur-van-kamers-en-huizen-van-woningcorporaties-PVV-16-6-2025.pdf" TargetMode="External" /><Relationship Id="rId37" Type="http://schemas.openxmlformats.org/officeDocument/2006/relationships/hyperlink" Target="https://gemeenteraad.groningen.nl//Documenten/Beantwoording-schriftelijke-vragen-PVV-ex-art-36-RvO-inzake-illegale-onderverhuur-van-kamers-en-huizen-van-woningcorporaties.pdf" TargetMode="External" /><Relationship Id="rId38" Type="http://schemas.openxmlformats.org/officeDocument/2006/relationships/hyperlink" Target="https://gemeenteraad.groningen.nl//Documenten/Van-Ketwich-Verschuurlaan-Nieuwbouw-appartementencomplex-GL-PvdD-11-6-2025.pdf" TargetMode="External" /><Relationship Id="rId39" Type="http://schemas.openxmlformats.org/officeDocument/2006/relationships/hyperlink" Target="https://gemeenteraad.groningen.nl//Documenten/Beantwoording-vragen-ex-art-36-RvO-PvdD-en-GL-over-Van-Ketwich-Verschuurlaan-Nieuwbouw-appartementencomplex.pdf" TargetMode="External" /><Relationship Id="rId40" Type="http://schemas.openxmlformats.org/officeDocument/2006/relationships/hyperlink" Target="https://gemeenteraad.groningen.nl//Documenten/Beleidsregel-investeringen-met-publieke-middelen-in-private-activiteiten-S-S-D66-GL-6-5-2025.pdf" TargetMode="External" /><Relationship Id="rId41" Type="http://schemas.openxmlformats.org/officeDocument/2006/relationships/hyperlink" Target="https://gemeenteraad.groningen.nl//Documenten/Beantwoording-vragen-ex-art-36-RvO-van-S-S-D66-en-GL-over-beleidsregel-Investeren-met-publieke-middelen-in-private-activiteiten.pdf" TargetMode="External" /><Relationship Id="rId42" Type="http://schemas.openxmlformats.org/officeDocument/2006/relationships/hyperlink" Target="https://gemeenteraad.groningen.nl//Documenten/Stroomstoringen-en-Cyberaanvallen-Tijd-voor-een-Weerbare-Regio-D66-VVD-9-5-2025.pdf" TargetMode="External" /><Relationship Id="rId43" Type="http://schemas.openxmlformats.org/officeDocument/2006/relationships/hyperlink" Target="https://gemeenteraad.groningen.nl//Documenten/Beantwoording-vragen-ex-art-36-RvO-D66-VVD-over-Stroomstoringen-en-Cyberaanvallen-Tijd-voor-een-Weerbare-Regio.pdf" TargetMode="External" /><Relationship Id="rId44" Type="http://schemas.openxmlformats.org/officeDocument/2006/relationships/hyperlink" Target="https://gemeenteraad.groningen.nl//Documenten/MBO-Traineeships-gemeente-Groningen-D66-6-6-25.pdf" TargetMode="External" /><Relationship Id="rId45" Type="http://schemas.openxmlformats.org/officeDocument/2006/relationships/hyperlink" Target="https://gemeenteraad.groningen.nl//Documenten/Beantwoording-vragen-ex-art-36-RvO-van-D66-over-traineeships-voor-mbo-talent-binnen-de-gemeente-Groningen.pdf" TargetMode="External" /><Relationship Id="rId46" Type="http://schemas.openxmlformats.org/officeDocument/2006/relationships/hyperlink" Target="https://gemeenteraad.groningen.nl//Documenten/De-algemene-voorziening-het-Odensehuis-Groningen-PvdA-CU-PvhN-GL-CDA-SP-14-5-2025.pdf" TargetMode="External" /><Relationship Id="rId47" Type="http://schemas.openxmlformats.org/officeDocument/2006/relationships/hyperlink" Target="https://gemeenteraad.groningen.nl//Documenten/Beantwoording-vragen-ex-art-36-RvO-van-PvdA-CU-PvhN-GL-CDA-en-SP-over-de-algemene-voorziening-het-Odensehuis-Groningen.pdf" TargetMode="External" /><Relationship Id="rId54" Type="http://schemas.openxmlformats.org/officeDocument/2006/relationships/hyperlink" Target="https://gemeenteraad.groningen.nl//Documenten/De-mogelijke-gevolgen-van-OV-bezuinigingen-voor-de-bereikbaarheid-van-de-gemeente-Groningen-Stadspartij-100-8-5-2025.pdf" TargetMode="External" /><Relationship Id="rId55" Type="http://schemas.openxmlformats.org/officeDocument/2006/relationships/hyperlink" Target="https://gemeenteraad.groningen.nl//Documenten/Beantwoording-vragen-ex-art-36-RvO-Stadspartij-100-voor-Groningen-over-gevolgen-landelijke-OV-bezuinigingen-voor-bereikbaarheid-gemeente-Groningen.pdf" TargetMode="External" /><Relationship Id="rId56" Type="http://schemas.openxmlformats.org/officeDocument/2006/relationships/hyperlink" Target="https://gemeenteraad.groningen.nl//Documenten/Fondsenzoeker-voor-verenigingen-en-maatschappelijke-initiatieven-CDA-9-5-2025.pdf" TargetMode="External" /><Relationship Id="rId57" Type="http://schemas.openxmlformats.org/officeDocument/2006/relationships/hyperlink" Target="https://gemeenteraad.groningen.nl//Documenten/Beantwoording-vragen-ex-art-36-RvO-CDA-over-fondsenzoeker-voor-verenigingen-en-maatschappelijke-initiatieven.pdf" TargetMode="External" /><Relationship Id="rId58" Type="http://schemas.openxmlformats.org/officeDocument/2006/relationships/hyperlink" Target="https://gemeenteraad.groningen.nl//Documenten/Laden-en-lossen-Reitdiephavenplein-Stadspartij-100-9-5-2025.pdf" TargetMode="External" /><Relationship Id="rId59" Type="http://schemas.openxmlformats.org/officeDocument/2006/relationships/hyperlink" Target="https://gemeenteraad.groningen.nl//Documenten/Beantwoording-vragen-ex-art-36-RvO-van-Stadspartij-100-voor-Groningen-over-laden-en-lossen-Reitdiephavenplein.pdf" TargetMode="External" /><Relationship Id="rId60" Type="http://schemas.openxmlformats.org/officeDocument/2006/relationships/hyperlink" Target="https://gemeenteraad.groningen.nl//Documenten/Verkeerssituatie-AZC-Sint-Petersburgweg-Stadspartij-100-8-5-2025.pdf" TargetMode="External" /><Relationship Id="rId61" Type="http://schemas.openxmlformats.org/officeDocument/2006/relationships/hyperlink" Target="https://gemeenteraad.groningen.nl//Documenten/Beantwoording-vragen-ex-art-36-RvO-van-Stadspartij-100-voor-Groningen-over-de-veiligheid-en-infrastructuur-Sint-Petersburgweg-i-v-m-komst-AZC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